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E470F" w14:textId="77777777" w:rsidR="00007AFA" w:rsidRPr="00CA4B45" w:rsidRDefault="00C10EA1" w:rsidP="002061D1">
      <w:pPr>
        <w:pStyle w:val="Titre2"/>
        <w:ind w:left="0" w:firstLine="0"/>
        <w:rPr>
          <w:rFonts w:ascii="Calibri" w:hAnsi="Calibri" w:cs="Calibri"/>
          <w:sz w:val="36"/>
          <w:szCs w:val="36"/>
          <w:lang w:val="et-EE"/>
        </w:rPr>
      </w:pPr>
      <w:r w:rsidRPr="00CA4B45">
        <w:rPr>
          <w:rFonts w:ascii="Calibri" w:hAnsi="Calibri" w:cs="Calibri"/>
          <w:sz w:val="36"/>
          <w:szCs w:val="36"/>
          <w:lang w:val="et-EE"/>
        </w:rPr>
        <w:t>kandidaadi esitamise vorm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1520"/>
        <w:gridCol w:w="2165"/>
        <w:gridCol w:w="1701"/>
      </w:tblGrid>
      <w:tr w:rsidR="001B53AB" w:rsidRPr="00CA4B45" w14:paraId="28722AAD" w14:textId="77777777" w:rsidTr="60C0D19F">
        <w:trPr>
          <w:trHeight w:val="564"/>
        </w:trPr>
        <w:tc>
          <w:tcPr>
            <w:tcW w:w="2518" w:type="dxa"/>
            <w:shd w:val="clear" w:color="auto" w:fill="auto"/>
          </w:tcPr>
          <w:p w14:paraId="0AD8DC46" w14:textId="77777777" w:rsidR="001B53AB" w:rsidRPr="00CA4B45" w:rsidRDefault="0066637E" w:rsidP="00007AFA">
            <w:pPr>
              <w:pStyle w:val="Texte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T</w:t>
            </w:r>
            <w:r w:rsidR="00CE3682"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 xml:space="preserve">unnustuse </w:t>
            </w:r>
            <w:r w:rsidR="00007AFA"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kategooria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3C872A65" w14:textId="77777777" w:rsidR="00BA274C" w:rsidRPr="00CA4B45" w:rsidRDefault="006B5D7E" w:rsidP="002061D1">
            <w:pPr>
              <w:pStyle w:val="Texte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02</w:t>
            </w:r>
            <w:r w:rsidR="006D75FF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2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 </w:t>
            </w:r>
            <w:r w:rsidRPr="006B5D7E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 xml:space="preserve">AASTA </w:t>
            </w:r>
            <w:r w:rsidR="00EB329F">
              <w:rPr>
                <w:rFonts w:ascii="Calibri" w:hAnsi="Calibri" w:cs="Calibri"/>
                <w:b/>
                <w:bCs/>
                <w:sz w:val="28"/>
                <w:szCs w:val="28"/>
                <w:lang w:val="et-EE"/>
              </w:rPr>
              <w:t>LAPSEHOIDJA</w:t>
            </w:r>
          </w:p>
        </w:tc>
      </w:tr>
      <w:tr w:rsidR="0066637E" w:rsidRPr="00CA4B45" w14:paraId="184670A2" w14:textId="77777777" w:rsidTr="005A7ACB">
        <w:tc>
          <w:tcPr>
            <w:tcW w:w="9180" w:type="dxa"/>
            <w:gridSpan w:val="5"/>
            <w:shd w:val="clear" w:color="auto" w:fill="FFC000"/>
          </w:tcPr>
          <w:p w14:paraId="3EDBFB5A" w14:textId="77777777" w:rsidR="0066637E" w:rsidRPr="00CA4B45" w:rsidRDefault="0066637E" w:rsidP="00C10EA1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bookmarkStart w:id="0" w:name="_Hlk62413482"/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andmed</w:t>
            </w:r>
          </w:p>
        </w:tc>
      </w:tr>
      <w:bookmarkEnd w:id="0"/>
      <w:tr w:rsidR="001B53AB" w:rsidRPr="00CA4B45" w14:paraId="4BA076B4" w14:textId="77777777" w:rsidTr="60C0D19F">
        <w:tc>
          <w:tcPr>
            <w:tcW w:w="2518" w:type="dxa"/>
            <w:shd w:val="clear" w:color="auto" w:fill="auto"/>
          </w:tcPr>
          <w:p w14:paraId="615BAE86" w14:textId="77777777" w:rsidR="0066637E" w:rsidRPr="00CA4B45" w:rsidRDefault="0066637E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Nimi</w:t>
            </w:r>
            <w:r w:rsidR="00D53FCD"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 ja sünniaeg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54322F3" w14:textId="77777777" w:rsidR="001B53AB" w:rsidRPr="00CA4B45" w:rsidRDefault="001B53AB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BE2280" w:rsidRPr="00CA4B45" w14:paraId="3FC4F788" w14:textId="77777777" w:rsidTr="60C0D19F">
        <w:tc>
          <w:tcPr>
            <w:tcW w:w="2518" w:type="dxa"/>
            <w:shd w:val="clear" w:color="auto" w:fill="auto"/>
          </w:tcPr>
          <w:p w14:paraId="65F6BA98" w14:textId="77777777" w:rsidR="00BE2280" w:rsidRPr="00CA4B45" w:rsidRDefault="00BE2280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456145F1" w14:textId="77777777" w:rsidR="00BE2280" w:rsidRPr="00CA4B45" w:rsidRDefault="00BE2280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2061D1" w:rsidRPr="00CA4B45" w14:paraId="37EE07EF" w14:textId="77777777" w:rsidTr="60C0D19F">
        <w:tc>
          <w:tcPr>
            <w:tcW w:w="2518" w:type="dxa"/>
            <w:shd w:val="clear" w:color="auto" w:fill="auto"/>
          </w:tcPr>
          <w:p w14:paraId="0258F31A" w14:textId="77777777" w:rsidR="002061D1" w:rsidRPr="00CA4B45" w:rsidRDefault="002061D1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sutus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2972E5FE" w14:textId="77777777" w:rsidR="002061D1" w:rsidRPr="00CA4B45" w:rsidRDefault="002061D1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2061D1" w:rsidRPr="00CA4B45" w14:paraId="1A0A33B2" w14:textId="77777777" w:rsidTr="60C0D19F">
        <w:tc>
          <w:tcPr>
            <w:tcW w:w="2518" w:type="dxa"/>
            <w:shd w:val="clear" w:color="auto" w:fill="auto"/>
          </w:tcPr>
          <w:p w14:paraId="41B33151" w14:textId="0189D4CF" w:rsidR="002061D1" w:rsidRPr="00CA4B45" w:rsidRDefault="60C0D19F" w:rsidP="60C0D19F">
            <w:pPr>
              <w:pStyle w:val="Texte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60C0D19F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Erialase hariduse olemasolu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1277D3EF" w14:textId="77777777" w:rsidR="002061D1" w:rsidRPr="00CA4B45" w:rsidRDefault="002061D1" w:rsidP="00C10EA1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18A5DCD0" w14:textId="77777777" w:rsidTr="60C0D19F">
        <w:tc>
          <w:tcPr>
            <w:tcW w:w="2518" w:type="dxa"/>
            <w:shd w:val="clear" w:color="auto" w:fill="auto"/>
          </w:tcPr>
          <w:p w14:paraId="146DEC2A" w14:textId="77777777" w:rsidR="00EB2316" w:rsidRPr="00CA4B45" w:rsidRDefault="00EB2316" w:rsidP="002061D1">
            <w:pPr>
              <w:pStyle w:val="Texte"/>
              <w:jc w:val="left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bookmarkStart w:id="1" w:name="_Hlk61435402"/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Ametile vastava kehtiva kutsetunnistuse olemasolu </w:t>
            </w:r>
            <w:bookmarkEnd w:id="1"/>
          </w:p>
        </w:tc>
        <w:tc>
          <w:tcPr>
            <w:tcW w:w="2796" w:type="dxa"/>
            <w:gridSpan w:val="2"/>
            <w:shd w:val="clear" w:color="auto" w:fill="auto"/>
          </w:tcPr>
          <w:p w14:paraId="5809B916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  <w:tc>
          <w:tcPr>
            <w:tcW w:w="2165" w:type="dxa"/>
            <w:shd w:val="clear" w:color="auto" w:fill="auto"/>
          </w:tcPr>
          <w:p w14:paraId="080E52D1" w14:textId="77777777" w:rsidR="00EB2316" w:rsidRPr="009C070A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  <w:r w:rsidRPr="009C070A">
              <w:rPr>
                <w:rFonts w:ascii="Calibri" w:hAnsi="Calibri" w:cs="Calibri"/>
                <w:sz w:val="22"/>
                <w:szCs w:val="22"/>
                <w:lang w:val="et-EE"/>
              </w:rPr>
              <w:t xml:space="preserve">Kuulumine kutseorganisatsiooni </w:t>
            </w:r>
          </w:p>
        </w:tc>
        <w:tc>
          <w:tcPr>
            <w:tcW w:w="1701" w:type="dxa"/>
            <w:shd w:val="clear" w:color="auto" w:fill="auto"/>
          </w:tcPr>
          <w:p w14:paraId="288BDCE4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6C628134" w14:textId="77777777" w:rsidTr="60C0D19F">
        <w:tc>
          <w:tcPr>
            <w:tcW w:w="2518" w:type="dxa"/>
            <w:shd w:val="clear" w:color="auto" w:fill="auto"/>
          </w:tcPr>
          <w:p w14:paraId="2E14E411" w14:textId="77777777" w:rsidR="00EB2316" w:rsidRPr="00CA4B45" w:rsidRDefault="002061D1" w:rsidP="002061D1">
            <w:pPr>
              <w:pStyle w:val="Texte"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bCs/>
                <w:sz w:val="22"/>
                <w:szCs w:val="22"/>
                <w:lang w:val="et-EE"/>
              </w:rPr>
              <w:t>Sotsiaalvaldkonnas töötamise üldine staaž</w:t>
            </w:r>
          </w:p>
        </w:tc>
        <w:tc>
          <w:tcPr>
            <w:tcW w:w="6662" w:type="dxa"/>
            <w:gridSpan w:val="4"/>
            <w:shd w:val="clear" w:color="auto" w:fill="auto"/>
          </w:tcPr>
          <w:p w14:paraId="727E251B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0BAA69E8" w14:textId="77777777" w:rsidTr="005A7ACB">
        <w:trPr>
          <w:trHeight w:val="949"/>
        </w:trPr>
        <w:tc>
          <w:tcPr>
            <w:tcW w:w="9180" w:type="dxa"/>
            <w:gridSpan w:val="5"/>
            <w:shd w:val="clear" w:color="auto" w:fill="FFC000"/>
          </w:tcPr>
          <w:p w14:paraId="1A03A699" w14:textId="77777777" w:rsidR="002F25AA" w:rsidRDefault="008227E7" w:rsidP="002F25AA">
            <w:pPr>
              <w:autoSpaceDE/>
              <w:autoSpaceDN/>
              <w:jc w:val="left"/>
              <w:rPr>
                <w:rFonts w:ascii="Calibri" w:eastAsia="Calibri" w:hAnsi="Calibri" w:cs="Calibri"/>
                <w:b/>
                <w:lang w:val="et-EE"/>
              </w:rPr>
            </w:pPr>
            <w:r w:rsidRPr="00CA4B45">
              <w:rPr>
                <w:rFonts w:ascii="Calibri" w:eastAsia="Calibri" w:hAnsi="Calibri" w:cs="Calibri"/>
                <w:b/>
                <w:lang w:val="et-EE"/>
              </w:rPr>
              <w:t xml:space="preserve">HINDAMISKRITEERIUMID </w:t>
            </w:r>
          </w:p>
          <w:p w14:paraId="191AF50E" w14:textId="77777777" w:rsidR="006B5D7E" w:rsidRDefault="006B5D7E" w:rsidP="006B5D7E">
            <w:pPr>
              <w:autoSpaceDE/>
              <w:autoSpaceDN/>
              <w:jc w:val="left"/>
              <w:rPr>
                <w:rFonts w:ascii="Calibri" w:eastAsia="Calibri" w:hAnsi="Calibri" w:cs="Calibri"/>
                <w:b/>
                <w:u w:val="single"/>
                <w:lang w:val="et-EE"/>
              </w:rPr>
            </w:pPr>
            <w:r>
              <w:rPr>
                <w:rFonts w:ascii="Calibri" w:eastAsia="Calibri" w:hAnsi="Calibri" w:cs="Calibri"/>
                <w:b/>
                <w:u w:val="single"/>
                <w:lang w:val="et-EE"/>
              </w:rPr>
              <w:t>202</w:t>
            </w:r>
            <w:r w:rsidR="006D75FF">
              <w:rPr>
                <w:rFonts w:ascii="Calibri" w:eastAsia="Calibri" w:hAnsi="Calibri" w:cs="Calibri"/>
                <w:b/>
                <w:u w:val="single"/>
                <w:lang w:val="et-EE"/>
              </w:rPr>
              <w:t>2</w:t>
            </w:r>
            <w:r>
              <w:rPr>
                <w:rFonts w:ascii="Calibri" w:eastAsia="Calibri" w:hAnsi="Calibri" w:cs="Calibri"/>
                <w:b/>
                <w:u w:val="single"/>
                <w:lang w:val="et-EE"/>
              </w:rPr>
              <w:t xml:space="preserve"> </w:t>
            </w:r>
            <w:r w:rsidRPr="006B5D7E">
              <w:rPr>
                <w:rFonts w:ascii="Calibri" w:eastAsia="Calibri" w:hAnsi="Calibri" w:cs="Calibri"/>
                <w:b/>
                <w:u w:val="single"/>
                <w:lang w:val="et-EE"/>
              </w:rPr>
              <w:t xml:space="preserve">Aasta </w:t>
            </w:r>
            <w:r w:rsidR="00EB329F">
              <w:rPr>
                <w:rFonts w:ascii="Calibri" w:eastAsia="Calibri" w:hAnsi="Calibri" w:cs="Calibri"/>
                <w:b/>
                <w:u w:val="single"/>
                <w:lang w:val="et-EE"/>
              </w:rPr>
              <w:t>lapsehoidja</w:t>
            </w:r>
            <w:r w:rsidRPr="006B5D7E">
              <w:rPr>
                <w:rFonts w:ascii="Calibri" w:eastAsia="Calibri" w:hAnsi="Calibri" w:cs="Calibri"/>
                <w:b/>
                <w:u w:val="single"/>
                <w:lang w:val="et-EE"/>
              </w:rPr>
              <w:t xml:space="preserve"> kandidaat </w:t>
            </w:r>
          </w:p>
          <w:p w14:paraId="046AEA28" w14:textId="2B8A0FC0" w:rsidR="00EB329F" w:rsidRPr="005A7ACB" w:rsidRDefault="60C0D19F" w:rsidP="60C0D19F">
            <w:pPr>
              <w:numPr>
                <w:ilvl w:val="0"/>
                <w:numId w:val="27"/>
              </w:numPr>
              <w:autoSpaceDE/>
              <w:autoSpaceDN/>
              <w:jc w:val="left"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>Töötab vastaval ametikohal.</w:t>
            </w:r>
          </w:p>
          <w:p w14:paraId="5B960AC2" w14:textId="19EAFBE9" w:rsidR="00EB329F" w:rsidRPr="005A7ACB" w:rsidRDefault="60C0D19F" w:rsidP="60C0D19F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>Omab erialast haridust/väljaõpet või kutset.</w:t>
            </w:r>
          </w:p>
          <w:p w14:paraId="54911651" w14:textId="10427977" w:rsidR="00EB329F" w:rsidRPr="005A7ACB" w:rsidRDefault="60C0D19F" w:rsidP="60C0D19F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>Teeb oma tööd professionaalselt, järgib kutse-eetikat, teeb koostööd lapsevanema/hooldajaga, lähtudes laste heaolust ja vajadustest.</w:t>
            </w:r>
          </w:p>
          <w:p w14:paraId="6580F65B" w14:textId="2D020E62" w:rsidR="00EB329F" w:rsidRPr="005A7ACB" w:rsidRDefault="60C0D19F" w:rsidP="60C0D19F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>Teeb koostööd teiste kolleegide/spetsialistidega lapse toetamisel. Too mõni näide.</w:t>
            </w:r>
          </w:p>
          <w:p w14:paraId="7A37CAB7" w14:textId="382156D7" w:rsidR="00EB329F" w:rsidRPr="005A7ACB" w:rsidRDefault="60C0D19F" w:rsidP="60C0D19F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 xml:space="preserve">Jagab  oma professionaalseid kogemusi ja teadmisi kolleegidele/praktikantidele/uutele töötajatega või on välja õpetanud uusi kolleege ja/või on praktikajuhendaja. Too </w:t>
            </w:r>
            <w:r w:rsidR="007D0E7B" w:rsidRPr="005A7ACB">
              <w:rPr>
                <w:rFonts w:ascii="Calibri" w:eastAsia="Calibri" w:hAnsi="Calibri" w:cs="Calibri"/>
                <w:color w:val="000000"/>
                <w:lang w:val="et-EE"/>
              </w:rPr>
              <w:t>näiteid.</w:t>
            </w:r>
          </w:p>
          <w:p w14:paraId="3A37D9C7" w14:textId="3BEB3ADE" w:rsidR="00EB329F" w:rsidRPr="005A7ACB" w:rsidRDefault="60C0D19F" w:rsidP="60C0D19F">
            <w:pPr>
              <w:pStyle w:val="ListParagraph"/>
              <w:numPr>
                <w:ilvl w:val="0"/>
                <w:numId w:val="27"/>
              </w:numPr>
              <w:autoSpaceDE/>
              <w:autoSpaceDN/>
              <w:rPr>
                <w:rFonts w:ascii="Calibri" w:eastAsia="Calibri" w:hAnsi="Calibri" w:cs="Calibri"/>
                <w:color w:val="000000"/>
                <w:lang w:val="et-EE"/>
              </w:rPr>
            </w:pPr>
            <w:r w:rsidRPr="005A7ACB">
              <w:rPr>
                <w:rFonts w:ascii="Calibri" w:eastAsia="Calibri" w:hAnsi="Calibri" w:cs="Calibri"/>
                <w:color w:val="000000"/>
                <w:lang w:val="et-EE"/>
              </w:rPr>
              <w:t>Täiendab elukestva õppijana oma erialaseid kompetentse. Too mõni näide.</w:t>
            </w:r>
          </w:p>
        </w:tc>
      </w:tr>
      <w:tr w:rsidR="00FD629C" w:rsidRPr="00FD629C" w14:paraId="5923D076" w14:textId="77777777" w:rsidTr="005A7ACB">
        <w:tc>
          <w:tcPr>
            <w:tcW w:w="9180" w:type="dxa"/>
            <w:gridSpan w:val="5"/>
            <w:shd w:val="clear" w:color="auto" w:fill="FFC000"/>
          </w:tcPr>
          <w:p w14:paraId="23ADAF1E" w14:textId="77777777" w:rsidR="00FD629C" w:rsidRPr="00FD629C" w:rsidRDefault="00FD629C" w:rsidP="00CA4B45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FD629C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 xml:space="preserve">Kandidaadi </w:t>
            </w:r>
            <w:r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iseloomustus</w:t>
            </w:r>
          </w:p>
        </w:tc>
      </w:tr>
      <w:tr w:rsidR="00BD0B44" w:rsidRPr="00CA4B45" w14:paraId="4501EFB9" w14:textId="77777777" w:rsidTr="60C0D19F">
        <w:trPr>
          <w:trHeight w:val="1621"/>
        </w:trPr>
        <w:tc>
          <w:tcPr>
            <w:tcW w:w="9180" w:type="dxa"/>
            <w:gridSpan w:val="5"/>
            <w:shd w:val="clear" w:color="auto" w:fill="auto"/>
          </w:tcPr>
          <w:p w14:paraId="4E013268" w14:textId="77777777" w:rsidR="002061D1" w:rsidRPr="00CA4B45" w:rsidRDefault="002061D1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1EF79D12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1C51747D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7BEE94AE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ACADD09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38E65A2" w14:textId="77777777" w:rsidR="008227E7" w:rsidRPr="00CA4B45" w:rsidRDefault="008227E7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28DDB6A5" w14:textId="77777777" w:rsidR="008227E7" w:rsidRPr="00CA4B45" w:rsidRDefault="008227E7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CB493A8" w14:textId="77777777" w:rsidR="008227E7" w:rsidRPr="00CA4B45" w:rsidRDefault="008227E7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16918B52" w14:textId="77777777" w:rsidR="00FD629C" w:rsidRPr="00CA4B45" w:rsidRDefault="00FD629C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689A82DB" w14:textId="77777777" w:rsidR="00FD629C" w:rsidRPr="00CA4B45" w:rsidRDefault="00FD629C" w:rsidP="008227E7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A9B02FF" w14:textId="77777777" w:rsidR="002061D1" w:rsidRPr="00CA4B45" w:rsidRDefault="002061D1" w:rsidP="002061D1">
            <w:pPr>
              <w:autoSpaceDE/>
              <w:autoSpaceDN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77CEB8A4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508E5AC5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  <w:p w14:paraId="003D26B0" w14:textId="77777777" w:rsidR="002061D1" w:rsidRPr="00CA4B45" w:rsidRDefault="002061D1" w:rsidP="002061D1">
            <w:pPr>
              <w:autoSpaceDE/>
              <w:autoSpaceDN/>
              <w:ind w:left="720"/>
              <w:jc w:val="left"/>
              <w:rPr>
                <w:rFonts w:ascii="Calibri" w:eastAsia="Calibri" w:hAnsi="Calibri" w:cs="Calibri"/>
                <w:lang w:val="et-EE"/>
              </w:rPr>
            </w:pPr>
          </w:p>
        </w:tc>
      </w:tr>
      <w:tr w:rsidR="00EB2316" w:rsidRPr="00CA4B45" w14:paraId="6E58DA9A" w14:textId="77777777" w:rsidTr="005A7ACB">
        <w:tc>
          <w:tcPr>
            <w:tcW w:w="9180" w:type="dxa"/>
            <w:gridSpan w:val="5"/>
            <w:shd w:val="clear" w:color="auto" w:fill="FFC000"/>
          </w:tcPr>
          <w:p w14:paraId="7656787A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Kandidaadi esitaja andmed</w:t>
            </w:r>
          </w:p>
        </w:tc>
      </w:tr>
      <w:tr w:rsidR="00EB2316" w:rsidRPr="00CA4B45" w14:paraId="3F3A6E12" w14:textId="77777777" w:rsidTr="60C0D19F">
        <w:tc>
          <w:tcPr>
            <w:tcW w:w="3794" w:type="dxa"/>
            <w:gridSpan w:val="2"/>
            <w:shd w:val="clear" w:color="auto" w:fill="auto"/>
          </w:tcPr>
          <w:p w14:paraId="61C73091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Nimi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319F16CC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21C56080" w14:textId="77777777" w:rsidTr="60C0D19F">
        <w:tc>
          <w:tcPr>
            <w:tcW w:w="3794" w:type="dxa"/>
            <w:gridSpan w:val="2"/>
            <w:shd w:val="clear" w:color="auto" w:fill="auto"/>
          </w:tcPr>
          <w:p w14:paraId="3F9D79D6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Asutus</w:t>
            </w:r>
            <w:r w:rsidR="00023FA7"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/ametikoht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1757E3A8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B2316" w:rsidRPr="00CA4B45" w14:paraId="6F511978" w14:textId="77777777" w:rsidTr="60C0D19F">
        <w:tc>
          <w:tcPr>
            <w:tcW w:w="3794" w:type="dxa"/>
            <w:gridSpan w:val="2"/>
            <w:shd w:val="clear" w:color="auto" w:fill="auto"/>
          </w:tcPr>
          <w:p w14:paraId="2C13D861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-post ja telefon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1060DED4" w14:textId="77777777" w:rsidR="00EB2316" w:rsidRPr="00CA4B45" w:rsidRDefault="00EB2316" w:rsidP="00EB2316">
            <w:pPr>
              <w:pStyle w:val="Texte"/>
              <w:rPr>
                <w:rFonts w:ascii="Calibri" w:hAnsi="Calibri" w:cs="Calibri"/>
                <w:sz w:val="22"/>
                <w:szCs w:val="22"/>
                <w:lang w:val="et-EE"/>
              </w:rPr>
            </w:pPr>
          </w:p>
        </w:tc>
      </w:tr>
      <w:tr w:rsidR="00EE342A" w:rsidRPr="00CA4B45" w14:paraId="0F79265A" w14:textId="77777777" w:rsidTr="60C0D19F">
        <w:tc>
          <w:tcPr>
            <w:tcW w:w="3794" w:type="dxa"/>
            <w:gridSpan w:val="2"/>
            <w:shd w:val="clear" w:color="auto" w:fill="auto"/>
          </w:tcPr>
          <w:p w14:paraId="154B021D" w14:textId="77777777" w:rsidR="00EE342A" w:rsidRPr="00CA4B45" w:rsidRDefault="00EE342A" w:rsidP="00EB2316">
            <w:pPr>
              <w:pStyle w:val="Texte"/>
              <w:rPr>
                <w:rFonts w:ascii="Calibri" w:hAnsi="Calibri" w:cs="Calibri"/>
                <w:b/>
                <w:sz w:val="22"/>
                <w:szCs w:val="22"/>
                <w:lang w:val="et-EE"/>
              </w:rPr>
            </w:pPr>
            <w:r w:rsidRPr="00CA4B45">
              <w:rPr>
                <w:rFonts w:ascii="Calibri" w:hAnsi="Calibri" w:cs="Calibri"/>
                <w:b/>
                <w:sz w:val="22"/>
                <w:szCs w:val="22"/>
                <w:lang w:val="et-EE"/>
              </w:rPr>
              <w:t>Esitamise kuupäev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99CCD33" w14:textId="77777777" w:rsidR="00EE342A" w:rsidRPr="00CA4B45" w:rsidRDefault="00EE342A" w:rsidP="00EB2316">
            <w:pPr>
              <w:pStyle w:val="Texte"/>
              <w:rPr>
                <w:rFonts w:ascii="Calibri" w:hAnsi="Calibri" w:cs="Calibri"/>
                <w:i/>
                <w:iCs/>
                <w:sz w:val="22"/>
                <w:szCs w:val="22"/>
                <w:lang w:val="et-EE"/>
              </w:rPr>
            </w:pPr>
          </w:p>
        </w:tc>
      </w:tr>
    </w:tbl>
    <w:p w14:paraId="35C0F1E2" w14:textId="77777777" w:rsidR="008227E7" w:rsidRPr="008227E7" w:rsidRDefault="008227E7" w:rsidP="008227E7">
      <w:pPr>
        <w:tabs>
          <w:tab w:val="left" w:pos="2003"/>
        </w:tabs>
        <w:rPr>
          <w:lang w:val="et-EE"/>
        </w:rPr>
      </w:pPr>
    </w:p>
    <w:sectPr w:rsidR="008227E7" w:rsidRPr="008227E7" w:rsidSect="00892405">
      <w:footerReference w:type="even" r:id="rId8"/>
      <w:footerReference w:type="default" r:id="rId9"/>
      <w:pgSz w:w="11906" w:h="16838"/>
      <w:pgMar w:top="1440" w:right="1276" w:bottom="1134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7D513" w14:textId="77777777" w:rsidR="005A7ACB" w:rsidRDefault="005A7ACB">
      <w:r>
        <w:separator/>
      </w:r>
    </w:p>
  </w:endnote>
  <w:endnote w:type="continuationSeparator" w:id="0">
    <w:p w14:paraId="09C7BD99" w14:textId="77777777" w:rsidR="005A7ACB" w:rsidRDefault="005A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9231" w14:textId="77777777" w:rsidR="0044557D" w:rsidRDefault="004455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A49E0" w14:textId="77777777" w:rsidR="0044557D" w:rsidRDefault="00445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0BDD" w14:textId="77777777" w:rsidR="0044557D" w:rsidRDefault="004455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032A0" w14:textId="77777777" w:rsidR="005A7ACB" w:rsidRDefault="005A7ACB">
      <w:r>
        <w:separator/>
      </w:r>
    </w:p>
  </w:footnote>
  <w:footnote w:type="continuationSeparator" w:id="0">
    <w:p w14:paraId="5699F433" w14:textId="77777777" w:rsidR="005A7ACB" w:rsidRDefault="005A7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66C66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042BF4"/>
    <w:multiLevelType w:val="hybridMultilevel"/>
    <w:tmpl w:val="DD7EC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32A7C"/>
    <w:multiLevelType w:val="hybridMultilevel"/>
    <w:tmpl w:val="031227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598"/>
    <w:multiLevelType w:val="hybridMultilevel"/>
    <w:tmpl w:val="2AD23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62F"/>
    <w:multiLevelType w:val="hybridMultilevel"/>
    <w:tmpl w:val="CD4C8D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449"/>
    <w:multiLevelType w:val="hybridMultilevel"/>
    <w:tmpl w:val="B69ACE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216B"/>
    <w:multiLevelType w:val="hybridMultilevel"/>
    <w:tmpl w:val="65BC6C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879DD"/>
    <w:multiLevelType w:val="hybridMultilevel"/>
    <w:tmpl w:val="C1AEE7E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2E39C2"/>
    <w:multiLevelType w:val="hybridMultilevel"/>
    <w:tmpl w:val="22A6ADB2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F27AC"/>
    <w:multiLevelType w:val="hybridMultilevel"/>
    <w:tmpl w:val="47E21E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779C"/>
    <w:multiLevelType w:val="hybridMultilevel"/>
    <w:tmpl w:val="9264999A"/>
    <w:lvl w:ilvl="0" w:tplc="4712CF7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90CAF"/>
    <w:multiLevelType w:val="hybridMultilevel"/>
    <w:tmpl w:val="6B7289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69E"/>
    <w:multiLevelType w:val="hybridMultilevel"/>
    <w:tmpl w:val="6CD6B14A"/>
    <w:lvl w:ilvl="0" w:tplc="2E08514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217282E"/>
    <w:multiLevelType w:val="hybridMultilevel"/>
    <w:tmpl w:val="9AE24D9E"/>
    <w:lvl w:ilvl="0" w:tplc="A4F0351A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B7519"/>
    <w:multiLevelType w:val="hybridMultilevel"/>
    <w:tmpl w:val="0F023E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D38CD"/>
    <w:multiLevelType w:val="hybridMultilevel"/>
    <w:tmpl w:val="AD842738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04B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203A77"/>
    <w:multiLevelType w:val="hybridMultilevel"/>
    <w:tmpl w:val="42EA7E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6482"/>
    <w:multiLevelType w:val="hybridMultilevel"/>
    <w:tmpl w:val="0BDA2758"/>
    <w:lvl w:ilvl="0" w:tplc="AAB6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721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A1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6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8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C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23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6E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85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54C"/>
    <w:multiLevelType w:val="hybridMultilevel"/>
    <w:tmpl w:val="2E1667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48B0"/>
    <w:multiLevelType w:val="hybridMultilevel"/>
    <w:tmpl w:val="BD226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43286"/>
    <w:multiLevelType w:val="hybridMultilevel"/>
    <w:tmpl w:val="D33C46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E7A68"/>
    <w:multiLevelType w:val="hybridMultilevel"/>
    <w:tmpl w:val="787814DE"/>
    <w:lvl w:ilvl="0" w:tplc="7EAAD1CE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76DC2"/>
    <w:multiLevelType w:val="hybridMultilevel"/>
    <w:tmpl w:val="D1A0617A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7B204568"/>
    <w:multiLevelType w:val="hybridMultilevel"/>
    <w:tmpl w:val="1D0E01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3D96"/>
    <w:multiLevelType w:val="hybridMultilevel"/>
    <w:tmpl w:val="B6A8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E6490"/>
    <w:multiLevelType w:val="hybridMultilevel"/>
    <w:tmpl w:val="0A966718"/>
    <w:lvl w:ilvl="0" w:tplc="A0A2D48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1"/>
  </w:num>
  <w:num w:numId="5">
    <w:abstractNumId w:val="12"/>
  </w:num>
  <w:num w:numId="6">
    <w:abstractNumId w:val="23"/>
  </w:num>
  <w:num w:numId="7">
    <w:abstractNumId w:val="24"/>
  </w:num>
  <w:num w:numId="8">
    <w:abstractNumId w:val="3"/>
  </w:num>
  <w:num w:numId="9">
    <w:abstractNumId w:val="7"/>
  </w:num>
  <w:num w:numId="10">
    <w:abstractNumId w:val="20"/>
  </w:num>
  <w:num w:numId="11">
    <w:abstractNumId w:val="5"/>
  </w:num>
  <w:num w:numId="12">
    <w:abstractNumId w:val="14"/>
  </w:num>
  <w:num w:numId="13">
    <w:abstractNumId w:val="25"/>
  </w:num>
  <w:num w:numId="14">
    <w:abstractNumId w:val="9"/>
  </w:num>
  <w:num w:numId="15">
    <w:abstractNumId w:val="26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22"/>
  </w:num>
  <w:num w:numId="21">
    <w:abstractNumId w:val="15"/>
  </w:num>
  <w:num w:numId="22">
    <w:abstractNumId w:val="10"/>
  </w:num>
  <w:num w:numId="23">
    <w:abstractNumId w:val="1"/>
  </w:num>
  <w:num w:numId="24">
    <w:abstractNumId w:val="19"/>
  </w:num>
  <w:num w:numId="25">
    <w:abstractNumId w:val="6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0253"/>
    <w:rsid w:val="00007AFA"/>
    <w:rsid w:val="00012FAD"/>
    <w:rsid w:val="00023FA7"/>
    <w:rsid w:val="00044CFA"/>
    <w:rsid w:val="0005036E"/>
    <w:rsid w:val="000559B6"/>
    <w:rsid w:val="000912FD"/>
    <w:rsid w:val="000B6B96"/>
    <w:rsid w:val="000C14C9"/>
    <w:rsid w:val="00100021"/>
    <w:rsid w:val="00127002"/>
    <w:rsid w:val="00132A40"/>
    <w:rsid w:val="001425B3"/>
    <w:rsid w:val="00185A2C"/>
    <w:rsid w:val="001A77A6"/>
    <w:rsid w:val="001B53AB"/>
    <w:rsid w:val="001C3E02"/>
    <w:rsid w:val="001F570C"/>
    <w:rsid w:val="00202003"/>
    <w:rsid w:val="002061D1"/>
    <w:rsid w:val="00226755"/>
    <w:rsid w:val="002601FD"/>
    <w:rsid w:val="00265FF2"/>
    <w:rsid w:val="00273E2A"/>
    <w:rsid w:val="00274073"/>
    <w:rsid w:val="00275465"/>
    <w:rsid w:val="002966CD"/>
    <w:rsid w:val="002C76C8"/>
    <w:rsid w:val="002D7DD1"/>
    <w:rsid w:val="002E5FB1"/>
    <w:rsid w:val="002F25AA"/>
    <w:rsid w:val="002F634B"/>
    <w:rsid w:val="00301C83"/>
    <w:rsid w:val="00317824"/>
    <w:rsid w:val="0032115F"/>
    <w:rsid w:val="003354F5"/>
    <w:rsid w:val="00385A4D"/>
    <w:rsid w:val="00397941"/>
    <w:rsid w:val="003979F0"/>
    <w:rsid w:val="003D5001"/>
    <w:rsid w:val="004118E1"/>
    <w:rsid w:val="00436D2E"/>
    <w:rsid w:val="0044557D"/>
    <w:rsid w:val="004D511E"/>
    <w:rsid w:val="004D60C6"/>
    <w:rsid w:val="004F2E32"/>
    <w:rsid w:val="004F51DD"/>
    <w:rsid w:val="00513C74"/>
    <w:rsid w:val="00525468"/>
    <w:rsid w:val="0053660E"/>
    <w:rsid w:val="005561B3"/>
    <w:rsid w:val="00576ABC"/>
    <w:rsid w:val="00594841"/>
    <w:rsid w:val="00595A27"/>
    <w:rsid w:val="005A7ACB"/>
    <w:rsid w:val="005C5C81"/>
    <w:rsid w:val="0066637E"/>
    <w:rsid w:val="00672535"/>
    <w:rsid w:val="00685841"/>
    <w:rsid w:val="006950C8"/>
    <w:rsid w:val="006A2A39"/>
    <w:rsid w:val="006B5D7E"/>
    <w:rsid w:val="006D6178"/>
    <w:rsid w:val="006D75FF"/>
    <w:rsid w:val="006E2F2D"/>
    <w:rsid w:val="00701D09"/>
    <w:rsid w:val="00731175"/>
    <w:rsid w:val="00740253"/>
    <w:rsid w:val="007443BA"/>
    <w:rsid w:val="0078475C"/>
    <w:rsid w:val="007D0E7B"/>
    <w:rsid w:val="007D2083"/>
    <w:rsid w:val="007F0EF9"/>
    <w:rsid w:val="00803252"/>
    <w:rsid w:val="00811BCB"/>
    <w:rsid w:val="008227E7"/>
    <w:rsid w:val="008256EA"/>
    <w:rsid w:val="00846551"/>
    <w:rsid w:val="00886054"/>
    <w:rsid w:val="00892405"/>
    <w:rsid w:val="00892C18"/>
    <w:rsid w:val="008B18A4"/>
    <w:rsid w:val="008B7F50"/>
    <w:rsid w:val="008C0A56"/>
    <w:rsid w:val="008D444E"/>
    <w:rsid w:val="008D713C"/>
    <w:rsid w:val="008E6944"/>
    <w:rsid w:val="008F57DF"/>
    <w:rsid w:val="009142AF"/>
    <w:rsid w:val="009314A3"/>
    <w:rsid w:val="0093296E"/>
    <w:rsid w:val="009410F3"/>
    <w:rsid w:val="0097432B"/>
    <w:rsid w:val="009C070A"/>
    <w:rsid w:val="009E7BE8"/>
    <w:rsid w:val="00A014FB"/>
    <w:rsid w:val="00A0272B"/>
    <w:rsid w:val="00A03B68"/>
    <w:rsid w:val="00A307C8"/>
    <w:rsid w:val="00A553C5"/>
    <w:rsid w:val="00AF4E99"/>
    <w:rsid w:val="00B17DA0"/>
    <w:rsid w:val="00B224E1"/>
    <w:rsid w:val="00B23658"/>
    <w:rsid w:val="00B27746"/>
    <w:rsid w:val="00B46BA0"/>
    <w:rsid w:val="00B543AB"/>
    <w:rsid w:val="00B62ADA"/>
    <w:rsid w:val="00B717F4"/>
    <w:rsid w:val="00BA274C"/>
    <w:rsid w:val="00BB0504"/>
    <w:rsid w:val="00BC203E"/>
    <w:rsid w:val="00BC2254"/>
    <w:rsid w:val="00BD02E7"/>
    <w:rsid w:val="00BD0B44"/>
    <w:rsid w:val="00BD11A0"/>
    <w:rsid w:val="00BD1A79"/>
    <w:rsid w:val="00BD74C8"/>
    <w:rsid w:val="00BE2280"/>
    <w:rsid w:val="00C10EA1"/>
    <w:rsid w:val="00C350DD"/>
    <w:rsid w:val="00C8407F"/>
    <w:rsid w:val="00C94B64"/>
    <w:rsid w:val="00CA00FD"/>
    <w:rsid w:val="00CA4B45"/>
    <w:rsid w:val="00CB65D3"/>
    <w:rsid w:val="00CD2012"/>
    <w:rsid w:val="00CE3682"/>
    <w:rsid w:val="00CF3231"/>
    <w:rsid w:val="00D20C88"/>
    <w:rsid w:val="00D433C2"/>
    <w:rsid w:val="00D53FCD"/>
    <w:rsid w:val="00D6535B"/>
    <w:rsid w:val="00DB6E52"/>
    <w:rsid w:val="00DD60DC"/>
    <w:rsid w:val="00E2104C"/>
    <w:rsid w:val="00E21195"/>
    <w:rsid w:val="00E257A5"/>
    <w:rsid w:val="00E40166"/>
    <w:rsid w:val="00E43A22"/>
    <w:rsid w:val="00E4613A"/>
    <w:rsid w:val="00E552DC"/>
    <w:rsid w:val="00E649EB"/>
    <w:rsid w:val="00E7175C"/>
    <w:rsid w:val="00EB2316"/>
    <w:rsid w:val="00EB329F"/>
    <w:rsid w:val="00EE342A"/>
    <w:rsid w:val="00EE6FE7"/>
    <w:rsid w:val="00EE7F6C"/>
    <w:rsid w:val="00EF4B9A"/>
    <w:rsid w:val="00F11FF4"/>
    <w:rsid w:val="00F14E03"/>
    <w:rsid w:val="00F15757"/>
    <w:rsid w:val="00F22FF2"/>
    <w:rsid w:val="00F447E0"/>
    <w:rsid w:val="00FB6D52"/>
    <w:rsid w:val="00FD233D"/>
    <w:rsid w:val="00FD629C"/>
    <w:rsid w:val="00FE7C2F"/>
    <w:rsid w:val="60C0D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2B89B"/>
  <w15:chartTrackingRefBased/>
  <w15:docId w15:val="{1428E9D2-A371-4A2B-A2AA-7B47B01F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29C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Heading1">
    <w:name w:val="heading 1"/>
    <w:basedOn w:val="Titre1"/>
    <w:next w:val="Texte"/>
    <w:qFormat/>
    <w:pPr>
      <w:keepNext/>
      <w:numPr>
        <w:numId w:val="2"/>
      </w:numPr>
      <w:spacing w:before="240" w:after="120"/>
      <w:ind w:left="0" w:firstLine="0"/>
      <w:outlineLvl w:val="0"/>
    </w:pPr>
    <w:rPr>
      <w:rFonts w:ascii="Times New Roman" w:hAnsi="Times New Roman" w:cs="Times New Roman"/>
      <w:caps w:val="0"/>
      <w:sz w:val="24"/>
      <w:szCs w:val="24"/>
    </w:rPr>
  </w:style>
  <w:style w:type="paragraph" w:styleId="Heading2">
    <w:name w:val="heading 2"/>
    <w:basedOn w:val="Titre2"/>
    <w:next w:val="Texte"/>
    <w:qFormat/>
    <w:pPr>
      <w:numPr>
        <w:ilvl w:val="1"/>
        <w:numId w:val="2"/>
      </w:numPr>
      <w:spacing w:before="120" w:after="120"/>
      <w:ind w:left="0" w:firstLine="0"/>
      <w:outlineLvl w:val="1"/>
    </w:pPr>
    <w:rPr>
      <w:lang w:val="en-GB"/>
    </w:rPr>
  </w:style>
  <w:style w:type="paragraph" w:styleId="Heading3">
    <w:name w:val="heading 3"/>
    <w:basedOn w:val="Titre3"/>
    <w:next w:val="Texte"/>
    <w:qFormat/>
    <w:pPr>
      <w:numPr>
        <w:ilvl w:val="2"/>
        <w:numId w:val="2"/>
      </w:numPr>
      <w:spacing w:before="120" w:after="120"/>
      <w:ind w:left="0" w:firstLine="0"/>
      <w:outlineLvl w:val="2"/>
    </w:pPr>
  </w:style>
  <w:style w:type="paragraph" w:styleId="Heading4">
    <w:name w:val="heading 4"/>
    <w:basedOn w:val="Texte"/>
    <w:next w:val="Texte"/>
    <w:qFormat/>
    <w:pPr>
      <w:keepNext/>
      <w:numPr>
        <w:ilvl w:val="3"/>
        <w:numId w:val="2"/>
      </w:numPr>
      <w:spacing w:before="120" w:after="120"/>
      <w:outlineLvl w:val="3"/>
    </w:pPr>
    <w:rPr>
      <w:b/>
      <w:bCs/>
      <w:i/>
      <w:iCs/>
    </w:rPr>
  </w:style>
  <w:style w:type="paragraph" w:styleId="Heading5">
    <w:name w:val="heading 5"/>
    <w:basedOn w:val="Texte"/>
    <w:next w:val="Texte"/>
    <w:qFormat/>
    <w:pPr>
      <w:numPr>
        <w:ilvl w:val="4"/>
        <w:numId w:val="2"/>
      </w:numPr>
      <w:spacing w:before="120" w:after="12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tre1">
    <w:name w:val="Titre.1"/>
    <w:basedOn w:val="Normal"/>
    <w:next w:val="Texte"/>
    <w:pPr>
      <w:spacing w:line="280" w:lineRule="exact"/>
      <w:ind w:left="709" w:hanging="709"/>
    </w:pPr>
    <w:rPr>
      <w:rFonts w:ascii="Arial" w:hAnsi="Arial" w:cs="Arial"/>
      <w:b/>
      <w:bCs/>
      <w:caps/>
      <w:sz w:val="28"/>
      <w:szCs w:val="28"/>
      <w:lang w:val="fr-FR"/>
    </w:rPr>
  </w:style>
  <w:style w:type="paragraph" w:customStyle="1" w:styleId="Texte">
    <w:name w:val="Texte"/>
    <w:basedOn w:val="Normal"/>
    <w:pPr>
      <w:spacing w:after="140" w:line="260" w:lineRule="exact"/>
    </w:pPr>
    <w:rPr>
      <w:sz w:val="24"/>
      <w:szCs w:val="24"/>
    </w:rPr>
  </w:style>
  <w:style w:type="paragraph" w:customStyle="1" w:styleId="Titre2">
    <w:name w:val="Titre.2"/>
    <w:basedOn w:val="Titre1"/>
    <w:next w:val="Texte"/>
    <w:pPr>
      <w:spacing w:after="140"/>
    </w:pPr>
    <w:rPr>
      <w:sz w:val="24"/>
      <w:szCs w:val="24"/>
    </w:rPr>
  </w:style>
  <w:style w:type="paragraph" w:customStyle="1" w:styleId="Titre3">
    <w:name w:val="Titre.3"/>
    <w:basedOn w:val="Titre2"/>
    <w:next w:val="Texte"/>
    <w:pPr>
      <w:spacing w:before="140"/>
    </w:pPr>
    <w:rPr>
      <w:caps w:val="0"/>
      <w:sz w:val="26"/>
      <w:szCs w:val="26"/>
    </w:rPr>
  </w:style>
  <w:style w:type="paragraph" w:styleId="NormalIndent">
    <w:name w:val="Normal Indent"/>
    <w:basedOn w:val="Normal"/>
    <w:pPr>
      <w:ind w:left="720"/>
    </w:pPr>
  </w:style>
  <w:style w:type="paragraph" w:customStyle="1" w:styleId="Explvariablesfin">
    <w:name w:val="Expl.variables.(fin)"/>
    <w:basedOn w:val="Explvariables"/>
    <w:next w:val="Texte"/>
    <w:pPr>
      <w:spacing w:after="140"/>
    </w:pPr>
  </w:style>
  <w:style w:type="paragraph" w:customStyle="1" w:styleId="Explvariables">
    <w:name w:val="Expl..variables"/>
    <w:basedOn w:val="Texte"/>
    <w:pPr>
      <w:tabs>
        <w:tab w:val="left" w:pos="567"/>
      </w:tabs>
      <w:spacing w:after="0"/>
      <w:ind w:left="851" w:hanging="851"/>
    </w:pPr>
  </w:style>
  <w:style w:type="paragraph" w:customStyle="1" w:styleId="Enumration">
    <w:name w:val="Enumération"/>
    <w:basedOn w:val="Texte"/>
    <w:pPr>
      <w:spacing w:after="0"/>
      <w:ind w:left="284" w:hanging="284"/>
    </w:pPr>
  </w:style>
  <w:style w:type="paragraph" w:customStyle="1" w:styleId="Enumrationfin">
    <w:name w:val="Enumération.(fin)"/>
    <w:basedOn w:val="Enumration"/>
    <w:next w:val="Texte"/>
    <w:pPr>
      <w:spacing w:after="140"/>
    </w:pPr>
  </w:style>
  <w:style w:type="paragraph" w:customStyle="1" w:styleId="Formule">
    <w:name w:val="Formule"/>
    <w:basedOn w:val="Texte"/>
    <w:next w:val="Texte"/>
    <w:pPr>
      <w:tabs>
        <w:tab w:val="right" w:pos="9356"/>
        <w:tab w:val="right" w:pos="9639"/>
      </w:tabs>
      <w:spacing w:line="240" w:lineRule="auto"/>
      <w:ind w:left="1134"/>
      <w:jc w:val="left"/>
    </w:pPr>
  </w:style>
  <w:style w:type="paragraph" w:customStyle="1" w:styleId="Figure">
    <w:name w:val="Figure"/>
    <w:basedOn w:val="Texte"/>
    <w:next w:val="Lgendefigure"/>
    <w:pPr>
      <w:spacing w:before="360" w:after="0" w:line="240" w:lineRule="auto"/>
      <w:jc w:val="center"/>
    </w:pPr>
  </w:style>
  <w:style w:type="paragraph" w:customStyle="1" w:styleId="Lgendefigure">
    <w:name w:val="Légende.figure"/>
    <w:basedOn w:val="Texte"/>
    <w:next w:val="Texte"/>
    <w:pPr>
      <w:spacing w:before="200" w:after="360"/>
      <w:jc w:val="center"/>
    </w:pPr>
    <w:rPr>
      <w:b/>
      <w:bCs/>
      <w:i/>
      <w:iCs/>
    </w:rPr>
  </w:style>
  <w:style w:type="paragraph" w:customStyle="1" w:styleId="Tableau">
    <w:name w:val="Tableau"/>
    <w:next w:val="Texte"/>
    <w:pPr>
      <w:autoSpaceDE w:val="0"/>
      <w:autoSpaceDN w:val="0"/>
      <w:spacing w:before="60" w:after="80" w:line="240" w:lineRule="exact"/>
      <w:jc w:val="center"/>
    </w:pPr>
    <w:rPr>
      <w:sz w:val="22"/>
      <w:szCs w:val="22"/>
      <w:lang w:val="en-GB"/>
    </w:rPr>
  </w:style>
  <w:style w:type="paragraph" w:customStyle="1" w:styleId="Lgendetableau">
    <w:name w:val="Légende.tableau"/>
    <w:basedOn w:val="Texte"/>
    <w:next w:val="Texte"/>
    <w:pPr>
      <w:spacing w:before="240" w:after="200"/>
      <w:jc w:val="center"/>
    </w:pPr>
    <w:rPr>
      <w:b/>
      <w:bCs/>
      <w:i/>
      <w:iCs/>
    </w:rPr>
  </w:style>
  <w:style w:type="paragraph" w:customStyle="1" w:styleId="Texteavantnum">
    <w:name w:val="Texte.avant.énum."/>
    <w:basedOn w:val="Texte"/>
    <w:next w:val="Enumration"/>
    <w:pPr>
      <w:spacing w:after="0"/>
    </w:pPr>
  </w:style>
  <w:style w:type="paragraph" w:customStyle="1" w:styleId="Titre4">
    <w:name w:val="Titre.4"/>
    <w:basedOn w:val="Titre2"/>
    <w:next w:val="Texte"/>
    <w:rPr>
      <w:caps w:val="0"/>
      <w:sz w:val="22"/>
      <w:szCs w:val="22"/>
    </w:rPr>
  </w:style>
  <w:style w:type="paragraph" w:customStyle="1" w:styleId="Titrecentr">
    <w:name w:val="Titre.centré"/>
    <w:basedOn w:val="Titre1"/>
    <w:next w:val="Texte"/>
    <w:pPr>
      <w:ind w:left="0" w:firstLine="0"/>
      <w:jc w:val="center"/>
    </w:pPr>
  </w:style>
  <w:style w:type="paragraph" w:styleId="FootnoteText">
    <w:name w:val="footnote text"/>
    <w:basedOn w:val="Texte"/>
    <w:semiHidden/>
    <w:pPr>
      <w:ind w:left="284" w:hanging="284"/>
    </w:pPr>
    <w:rPr>
      <w:sz w:val="20"/>
      <w:szCs w:val="20"/>
    </w:rPr>
  </w:style>
  <w:style w:type="paragraph" w:styleId="EndnoteText">
    <w:name w:val="endnote text"/>
    <w:basedOn w:val="Texte"/>
    <w:semiHidden/>
    <w:pPr>
      <w:ind w:left="851" w:hanging="851"/>
    </w:pPr>
  </w:style>
  <w:style w:type="character" w:customStyle="1" w:styleId="EndnoteReferenceEndnoteReference">
    <w:name w:val="Endnote Reference.Endnote.Reference"/>
    <w:rPr>
      <w:rFonts w:ascii="Times New Roman" w:hAnsi="Times New Roman" w:cs="Times New Roman"/>
      <w:color w:val="0000FF"/>
      <w:sz w:val="22"/>
      <w:szCs w:val="22"/>
      <w:vertAlign w:val="baseline"/>
    </w:rPr>
  </w:style>
  <w:style w:type="character" w:styleId="CommentReference">
    <w:name w:val="annotation reference"/>
    <w:semiHidden/>
    <w:rPr>
      <w:rFonts w:ascii="Arial" w:hAnsi="Arial" w:cs="Arial"/>
      <w:vanish/>
      <w:color w:val="0000FF"/>
      <w:sz w:val="16"/>
      <w:szCs w:val="16"/>
      <w:vertAlign w:val="baselin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re5">
    <w:name w:val="Titre.5"/>
    <w:basedOn w:val="Texte"/>
    <w:rPr>
      <w:rFonts w:ascii="Helvetica" w:hAnsi="Helvetica"/>
      <w:b/>
      <w:bCs/>
      <w:sz w:val="20"/>
      <w:szCs w:val="20"/>
    </w:rPr>
  </w:style>
  <w:style w:type="paragraph" w:customStyle="1" w:styleId="TITLE1">
    <w:name w:val="TITLE1"/>
    <w:basedOn w:val="Titre1"/>
    <w:next w:val="Texte"/>
    <w:pPr>
      <w:spacing w:before="120" w:after="120"/>
    </w:pPr>
  </w:style>
  <w:style w:type="paragraph" w:customStyle="1" w:styleId="TITLE2">
    <w:name w:val="TITLE2"/>
    <w:basedOn w:val="Titre2"/>
    <w:next w:val="Texte"/>
  </w:style>
  <w:style w:type="paragraph" w:customStyle="1" w:styleId="TITLE3">
    <w:name w:val="TITLE3"/>
    <w:basedOn w:val="Texte"/>
    <w:next w:val="Texte"/>
    <w:rPr>
      <w:i/>
      <w:iCs/>
    </w:rPr>
  </w:style>
  <w:style w:type="paragraph" w:customStyle="1" w:styleId="TITLE4">
    <w:name w:val="TITLE4"/>
    <w:basedOn w:val="Texte"/>
    <w:next w:val="Texte"/>
    <w:rPr>
      <w:u w:val="single"/>
    </w:rPr>
  </w:style>
  <w:style w:type="character" w:styleId="FootnoteReference">
    <w:name w:val="footnote reference"/>
    <w:semiHidden/>
    <w:rPr>
      <w:color w:val="0000FF"/>
      <w:vertAlign w:val="superscript"/>
    </w:rPr>
  </w:style>
  <w:style w:type="paragraph" w:customStyle="1" w:styleId="Texteavantnum0">
    <w:name w:val="Texte avant énum."/>
    <w:basedOn w:val="Texte"/>
    <w:next w:val="Enumration"/>
    <w:pPr>
      <w:spacing w:after="0"/>
    </w:pPr>
  </w:style>
  <w:style w:type="paragraph" w:styleId="Caption">
    <w:name w:val="caption"/>
    <w:basedOn w:val="Lgendefigure"/>
    <w:next w:val="Texte"/>
    <w:qFormat/>
    <w:pPr>
      <w:spacing w:before="120" w:after="120"/>
    </w:pPr>
    <w:rPr>
      <w:b w:val="0"/>
      <w:bCs w:val="0"/>
    </w:rPr>
  </w:style>
  <w:style w:type="paragraph" w:customStyle="1" w:styleId="Nummerdatudpealkiri">
    <w:name w:val="Nummerdatud pealkiri"/>
    <w:basedOn w:val="Normal"/>
    <w:next w:val="Normal"/>
    <w:pPr>
      <w:spacing w:before="120" w:after="120"/>
      <w:ind w:left="284" w:hanging="284"/>
    </w:pPr>
    <w:rPr>
      <w:b/>
      <w:bCs/>
      <w:noProof/>
      <w:sz w:val="24"/>
      <w:szCs w:val="24"/>
      <w:lang w:val="en-US"/>
    </w:rPr>
  </w:style>
  <w:style w:type="paragraph" w:customStyle="1" w:styleId="Pealkiri1">
    <w:name w:val="Pealkiri1"/>
    <w:basedOn w:val="Heading1"/>
    <w:next w:val="Texte"/>
    <w:pPr>
      <w:numPr>
        <w:numId w:val="0"/>
      </w:numPr>
      <w:outlineLvl w:val="9"/>
    </w:pPr>
    <w:rPr>
      <w:noProof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nt5">
    <w:name w:val="font5"/>
    <w:basedOn w:val="Normal"/>
    <w:pPr>
      <w:spacing w:before="100" w:after="100"/>
      <w:jc w:val="left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pPr>
      <w:spacing w:before="100" w:after="100"/>
      <w:jc w:val="left"/>
    </w:pPr>
    <w:rPr>
      <w:sz w:val="24"/>
      <w:szCs w:val="24"/>
    </w:rPr>
  </w:style>
  <w:style w:type="paragraph" w:customStyle="1" w:styleId="xl25">
    <w:name w:val="xl25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pPr>
      <w:spacing w:before="100" w:after="100"/>
      <w:jc w:val="center"/>
    </w:pPr>
    <w:rPr>
      <w:sz w:val="24"/>
      <w:szCs w:val="24"/>
    </w:rPr>
  </w:style>
  <w:style w:type="paragraph" w:customStyle="1" w:styleId="xl27">
    <w:name w:val="xl27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29">
    <w:name w:val="xl29"/>
    <w:basedOn w:val="Normal"/>
    <w:pPr>
      <w:spacing w:before="100" w:after="100"/>
      <w:jc w:val="right"/>
    </w:pPr>
    <w:rPr>
      <w:sz w:val="24"/>
      <w:szCs w:val="24"/>
    </w:rPr>
  </w:style>
  <w:style w:type="paragraph" w:customStyle="1" w:styleId="xl30">
    <w:name w:val="xl30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2">
    <w:name w:val="xl32"/>
    <w:basedOn w:val="Normal"/>
    <w:pPr>
      <w:spacing w:before="100" w:after="10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34">
    <w:name w:val="xl34"/>
    <w:basedOn w:val="Normal"/>
    <w:pPr>
      <w:spacing w:before="100" w:after="100"/>
      <w:jc w:val="center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37">
    <w:name w:val="xl37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39">
    <w:name w:val="xl39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1">
    <w:name w:val="xl41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2">
    <w:name w:val="xl4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3">
    <w:name w:val="xl43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4">
    <w:name w:val="xl44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5">
    <w:name w:val="xl45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  <w:szCs w:val="24"/>
    </w:rPr>
  </w:style>
  <w:style w:type="paragraph" w:customStyle="1" w:styleId="xl46">
    <w:name w:val="xl46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7">
    <w:name w:val="xl4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left"/>
    </w:pPr>
    <w:rPr>
      <w:sz w:val="24"/>
      <w:szCs w:val="24"/>
    </w:rPr>
  </w:style>
  <w:style w:type="paragraph" w:customStyle="1" w:styleId="xl48">
    <w:name w:val="xl48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49">
    <w:name w:val="xl49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sz w:val="24"/>
      <w:szCs w:val="24"/>
    </w:rPr>
  </w:style>
  <w:style w:type="paragraph" w:customStyle="1" w:styleId="xl50">
    <w:name w:val="xl5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customStyle="1" w:styleId="xl51">
    <w:name w:val="xl51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customStyle="1" w:styleId="xl52">
    <w:name w:val="xl52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left"/>
    </w:pPr>
    <w:rPr>
      <w:sz w:val="24"/>
      <w:szCs w:val="24"/>
    </w:rPr>
  </w:style>
  <w:style w:type="paragraph" w:styleId="BodyText">
    <w:name w:val="Body Text"/>
    <w:basedOn w:val="Normal"/>
    <w:pPr>
      <w:jc w:val="left"/>
    </w:pPr>
    <w:rPr>
      <w:sz w:val="24"/>
      <w:szCs w:val="24"/>
    </w:rPr>
  </w:style>
  <w:style w:type="paragraph" w:customStyle="1" w:styleId="NormalNormal1">
    <w:name w:val="Normal.Normal1"/>
    <w:pPr>
      <w:autoSpaceDE w:val="0"/>
      <w:autoSpaceDN w:val="0"/>
    </w:pPr>
    <w:rPr>
      <w:lang w:val="fr-FR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40"/>
      <w:jc w:val="left"/>
    </w:pPr>
    <w:rPr>
      <w:i/>
      <w:iCs/>
      <w:sz w:val="20"/>
      <w:szCs w:val="20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bCs/>
      <w:noProof/>
      <w:sz w:val="24"/>
      <w:szCs w:val="24"/>
      <w:lang w:val="en-US"/>
    </w:rPr>
  </w:style>
  <w:style w:type="character" w:styleId="Emphasis">
    <w:name w:val="Emphasis"/>
    <w:qFormat/>
    <w:rPr>
      <w:rFonts w:ascii="Arial" w:hAnsi="Arial" w:cs="Arial"/>
      <w:i/>
      <w:iCs/>
    </w:rPr>
  </w:style>
  <w:style w:type="paragraph" w:styleId="NormalWeb">
    <w:name w:val="Normal (Web)"/>
    <w:basedOn w:val="Normal"/>
    <w:pPr>
      <w:spacing w:before="100" w:after="100"/>
      <w:jc w:val="left"/>
    </w:pPr>
    <w:rPr>
      <w:rFonts w:ascii="Arial" w:hAnsi="Arial" w:cs="Arial"/>
      <w:sz w:val="24"/>
      <w:szCs w:val="24"/>
    </w:rPr>
  </w:style>
  <w:style w:type="character" w:styleId="Strong">
    <w:name w:val="Strong"/>
    <w:qFormat/>
    <w:rPr>
      <w:rFonts w:ascii="Arial" w:hAnsi="Arial" w:cs="Arial"/>
      <w:b/>
      <w:bCs/>
    </w:rPr>
  </w:style>
  <w:style w:type="paragraph" w:styleId="BodyText3">
    <w:name w:val="Body Text 3"/>
    <w:basedOn w:val="Normal"/>
    <w:pPr>
      <w:adjustRightInd w:val="0"/>
    </w:pPr>
    <w:rPr>
      <w:noProof/>
      <w:sz w:val="24"/>
      <w:szCs w:val="24"/>
      <w:lang w:val="en-US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  <w:jc w:val="left"/>
    </w:pPr>
    <w:rPr>
      <w:rFonts w:ascii="Courier New" w:hAnsi="Courier New" w:cs="Courier New"/>
      <w:sz w:val="20"/>
      <w:szCs w:val="20"/>
      <w:lang w:val="et-EE"/>
    </w:rPr>
  </w:style>
  <w:style w:type="paragraph" w:styleId="BodyTextIndent">
    <w:name w:val="Body Text Indent"/>
    <w:basedOn w:val="Normal"/>
    <w:pPr>
      <w:adjustRightInd w:val="0"/>
      <w:ind w:left="360"/>
    </w:pPr>
    <w:rPr>
      <w:sz w:val="24"/>
      <w:szCs w:val="24"/>
      <w:lang w:val="et-EE"/>
    </w:rPr>
  </w:style>
  <w:style w:type="paragraph" w:styleId="TOC4">
    <w:name w:val="toc 4"/>
    <w:basedOn w:val="Normal"/>
    <w:next w:val="Normal"/>
    <w:autoRedefine/>
    <w:semiHidden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  <w:jc w:val="left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40" w:hanging="440"/>
      <w:jc w:val="left"/>
    </w:pPr>
    <w:rPr>
      <w:smallCaps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autoSpaceDE/>
      <w:autoSpaceDN/>
      <w:ind w:firstLine="360"/>
    </w:pPr>
    <w:rPr>
      <w:rFonts w:ascii="Georgia" w:hAnsi="Georgia"/>
      <w:lang w:val="et-EE" w:eastAsia="et-EE"/>
    </w:rPr>
  </w:style>
  <w:style w:type="paragraph" w:styleId="BlockText">
    <w:name w:val="Block Text"/>
    <w:basedOn w:val="Normal"/>
    <w:pPr>
      <w:autoSpaceDE/>
      <w:autoSpaceDN/>
      <w:ind w:left="1440" w:right="34" w:hanging="1440"/>
    </w:pPr>
    <w:rPr>
      <w:rFonts w:ascii="Arial" w:hAnsi="Arial" w:cs="Arial"/>
      <w:sz w:val="24"/>
      <w:szCs w:val="24"/>
      <w:lang w:val="et-EE"/>
    </w:rPr>
  </w:style>
  <w:style w:type="table" w:styleId="TableGrid">
    <w:name w:val="Table Grid"/>
    <w:basedOn w:val="TableNormal"/>
    <w:rsid w:val="0093296E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0EF9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015F-C242-43E7-8B45-1C22767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>EST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DI ESITAMISE VORM</dc:title>
  <dc:subject/>
  <dc:creator>HP</dc:creator>
  <cp:keywords/>
  <cp:lastModifiedBy>Marianne-Elisabeth Agu</cp:lastModifiedBy>
  <cp:revision>4</cp:revision>
  <cp:lastPrinted>2007-07-27T07:09:00Z</cp:lastPrinted>
  <dcterms:created xsi:type="dcterms:W3CDTF">2022-12-01T09:10:00Z</dcterms:created>
  <dcterms:modified xsi:type="dcterms:W3CDTF">2022-12-13T20:26:00Z</dcterms:modified>
</cp:coreProperties>
</file>